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93F4" w14:textId="79994791" w:rsidR="000A6818" w:rsidRPr="000A6818" w:rsidRDefault="000A6818" w:rsidP="000A68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>2 ta’ Diċembru 2019</w:t>
      </w:r>
    </w:p>
    <w:p w14:paraId="52E30745" w14:textId="77777777" w:rsidR="000A6818" w:rsidRPr="000A6818" w:rsidRDefault="000A6818" w:rsidP="000A681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A6818">
        <w:rPr>
          <w:rFonts w:ascii="Times New Roman" w:hAnsi="Times New Roman" w:cs="Times New Roman"/>
          <w:b/>
          <w:sz w:val="32"/>
          <w:szCs w:val="32"/>
        </w:rPr>
        <w:t>Lectio</w:t>
      </w:r>
      <w:proofErr w:type="spellEnd"/>
      <w:r w:rsidRPr="000A6818">
        <w:rPr>
          <w:rFonts w:ascii="Times New Roman" w:hAnsi="Times New Roman" w:cs="Times New Roman"/>
          <w:b/>
          <w:sz w:val="32"/>
          <w:szCs w:val="32"/>
        </w:rPr>
        <w:t xml:space="preserve"> Divina</w:t>
      </w:r>
    </w:p>
    <w:p w14:paraId="60B8904A" w14:textId="77777777" w:rsidR="006D0F07" w:rsidRPr="000A6818" w:rsidRDefault="006D0F07" w:rsidP="000A6818">
      <w:pPr>
        <w:pStyle w:val="NoSpacing"/>
        <w:jc w:val="center"/>
        <w:rPr>
          <w:rFonts w:ascii="Times New Roman" w:hAnsi="Times New Roman" w:cs="Times New Roman"/>
          <w:b/>
          <w:smallCaps/>
          <w:sz w:val="56"/>
          <w:szCs w:val="56"/>
          <w:lang w:val="it-IT"/>
        </w:rPr>
      </w:pPr>
      <w:bookmarkStart w:id="0" w:name="_GoBack"/>
      <w:bookmarkEnd w:id="0"/>
    </w:p>
    <w:p w14:paraId="23844D16" w14:textId="77777777" w:rsidR="00BC76B9" w:rsidRPr="000A6818" w:rsidRDefault="009B08F7" w:rsidP="000A6818">
      <w:pPr>
        <w:pStyle w:val="NoSpacing"/>
        <w:jc w:val="center"/>
        <w:rPr>
          <w:rFonts w:ascii="Times New Roman" w:hAnsi="Times New Roman" w:cs="Times New Roman"/>
          <w:b/>
          <w:smallCaps/>
          <w:sz w:val="56"/>
          <w:szCs w:val="56"/>
          <w:lang w:val="it-IT"/>
        </w:rPr>
      </w:pPr>
      <w:r w:rsidRPr="000A6818">
        <w:rPr>
          <w:rFonts w:ascii="Times New Roman" w:hAnsi="Times New Roman" w:cs="Times New Roman"/>
          <w:b/>
          <w:smallCaps/>
          <w:sz w:val="56"/>
          <w:szCs w:val="56"/>
          <w:lang w:val="it-IT"/>
        </w:rPr>
        <w:t>2</w:t>
      </w:r>
      <w:r w:rsidR="006D0F07" w:rsidRPr="000A6818">
        <w:rPr>
          <w:rFonts w:ascii="Times New Roman" w:hAnsi="Times New Roman" w:cs="Times New Roman"/>
          <w:b/>
          <w:smallCaps/>
          <w:sz w:val="56"/>
          <w:szCs w:val="56"/>
        </w:rPr>
        <w:t xml:space="preserve"> Ħadd tal-Avvent (</w:t>
      </w:r>
      <w:r w:rsidR="00BC76B9" w:rsidRPr="000A6818">
        <w:rPr>
          <w:rFonts w:ascii="Times New Roman" w:hAnsi="Times New Roman" w:cs="Times New Roman"/>
          <w:b/>
          <w:smallCaps/>
          <w:sz w:val="56"/>
          <w:szCs w:val="56"/>
        </w:rPr>
        <w:t xml:space="preserve">Sena </w:t>
      </w:r>
      <w:r w:rsidR="00BC76B9" w:rsidRPr="000A6818">
        <w:rPr>
          <w:rFonts w:ascii="Times New Roman" w:hAnsi="Times New Roman" w:cs="Times New Roman"/>
          <w:b/>
          <w:smallCaps/>
          <w:sz w:val="56"/>
          <w:szCs w:val="56"/>
          <w:lang w:val="it-IT"/>
        </w:rPr>
        <w:t>A</w:t>
      </w:r>
      <w:r w:rsidR="006D0F07" w:rsidRPr="000A6818">
        <w:rPr>
          <w:rFonts w:ascii="Times New Roman" w:hAnsi="Times New Roman" w:cs="Times New Roman"/>
          <w:b/>
          <w:smallCaps/>
          <w:sz w:val="56"/>
          <w:szCs w:val="56"/>
          <w:lang w:val="it-IT"/>
        </w:rPr>
        <w:t>)</w:t>
      </w:r>
    </w:p>
    <w:p w14:paraId="258E158B" w14:textId="77777777" w:rsidR="009B08F7" w:rsidRPr="000A6818" w:rsidRDefault="009B08F7" w:rsidP="000A6818">
      <w:pPr>
        <w:pStyle w:val="NoSpacing"/>
        <w:jc w:val="center"/>
        <w:rPr>
          <w:rFonts w:ascii="Times New Roman" w:hAnsi="Times New Roman" w:cs="Times New Roman"/>
          <w:bCs/>
          <w:smallCaps/>
          <w:sz w:val="44"/>
          <w:szCs w:val="44"/>
        </w:rPr>
      </w:pPr>
      <w:r w:rsidRPr="000A6818">
        <w:rPr>
          <w:rFonts w:ascii="Times New Roman" w:hAnsi="Times New Roman" w:cs="Times New Roman"/>
          <w:bCs/>
          <w:smallCaps/>
          <w:sz w:val="44"/>
          <w:szCs w:val="44"/>
          <w:lang w:val="it-IT"/>
        </w:rPr>
        <w:t xml:space="preserve">Solennità tat-Tnissil </w:t>
      </w:r>
      <w:r w:rsidRPr="000A6818">
        <w:rPr>
          <w:rFonts w:ascii="Times New Roman" w:hAnsi="Times New Roman" w:cs="Times New Roman"/>
          <w:bCs/>
          <w:smallCaps/>
          <w:sz w:val="44"/>
          <w:szCs w:val="44"/>
        </w:rPr>
        <w:t>Bla Tebgħa tal-Verġni Mqaddsa Marija</w:t>
      </w:r>
    </w:p>
    <w:p w14:paraId="56DD3316" w14:textId="77777777" w:rsidR="00BC76B9" w:rsidRPr="000A6818" w:rsidRDefault="00BC76B9" w:rsidP="000A6818">
      <w:pPr>
        <w:pStyle w:val="NoSpacing"/>
        <w:jc w:val="center"/>
        <w:rPr>
          <w:rFonts w:ascii="Times New Roman" w:hAnsi="Times New Roman" w:cs="Times New Roman"/>
          <w:b/>
          <w:smallCaps/>
          <w:sz w:val="56"/>
          <w:szCs w:val="56"/>
        </w:rPr>
      </w:pPr>
    </w:p>
    <w:p w14:paraId="7EFDB8AB" w14:textId="77777777" w:rsidR="00BC76B9" w:rsidRPr="000A6818" w:rsidRDefault="009B08F7" w:rsidP="000A681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0A6818">
        <w:rPr>
          <w:rFonts w:ascii="Times New Roman" w:hAnsi="Times New Roman" w:cs="Times New Roman"/>
          <w:b/>
          <w:sz w:val="36"/>
          <w:szCs w:val="36"/>
          <w:lang w:val="it-IT"/>
        </w:rPr>
        <w:t>Lq 1: 26-38</w:t>
      </w:r>
    </w:p>
    <w:p w14:paraId="66A2649D" w14:textId="77777777" w:rsidR="009B08F7" w:rsidRPr="000A6818" w:rsidRDefault="009B08F7" w:rsidP="000A68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BD5" w14:textId="77777777" w:rsidR="00BC76B9" w:rsidRPr="000A6818" w:rsidRDefault="00BC76B9" w:rsidP="000A68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D452E" w14:textId="77777777" w:rsidR="00BC76B9" w:rsidRPr="000A6818" w:rsidRDefault="00BC76B9" w:rsidP="000A681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A6818">
        <w:rPr>
          <w:rFonts w:ascii="Times New Roman" w:hAnsi="Times New Roman" w:cs="Times New Roman"/>
          <w:i/>
          <w:sz w:val="24"/>
          <w:szCs w:val="24"/>
        </w:rPr>
        <w:t>Żmien ta</w:t>
      </w:r>
      <w:r w:rsidR="001F2122" w:rsidRPr="000A6818">
        <w:rPr>
          <w:rFonts w:ascii="Times New Roman" w:hAnsi="Times New Roman" w:cs="Times New Roman"/>
          <w:i/>
          <w:sz w:val="24"/>
          <w:szCs w:val="24"/>
        </w:rPr>
        <w:t>’</w:t>
      </w:r>
      <w:r w:rsidRPr="000A6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818">
        <w:rPr>
          <w:rFonts w:ascii="Times New Roman" w:hAnsi="Times New Roman" w:cs="Times New Roman"/>
          <w:i/>
          <w:sz w:val="24"/>
          <w:szCs w:val="24"/>
          <w:lang w:val="it-IT"/>
        </w:rPr>
        <w:t>stennija u kontemplazzjoni</w:t>
      </w:r>
    </w:p>
    <w:p w14:paraId="5D23B9F8" w14:textId="77777777" w:rsidR="00BC76B9" w:rsidRPr="000A6818" w:rsidRDefault="00BC76B9" w:rsidP="000A68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24B24" w14:textId="77777777" w:rsidR="006D0F07" w:rsidRPr="000A6818" w:rsidRDefault="006D0F07" w:rsidP="000A68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683F" w14:textId="77777777" w:rsidR="00F3365B" w:rsidRPr="000A6818" w:rsidRDefault="00F3365B" w:rsidP="00B8771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26: </w:t>
      </w:r>
      <w:r w:rsidR="00D43F0D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(Mbagħad fis-sitt xahar) </w:t>
      </w: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L-anġlu Gabrijel kien mibgħut minn Alla f</w:t>
      </w:r>
      <w:r w:rsidR="001F2122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belt tal-Galilija, jisimha</w:t>
      </w:r>
      <w:r w:rsidR="001F2122" w:rsidRPr="000A6818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Nazaret, </w:t>
      </w:r>
    </w:p>
    <w:p w14:paraId="6D631B44" w14:textId="77777777" w:rsidR="00A117CF" w:rsidRPr="000A6818" w:rsidRDefault="00025D7B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r-rakkont jorbot mal-ġrajja tat-tħabbira tat-twelid tal-Battista lil Żakkarija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it-Tempju,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u jikkonferma li l-wegħdiet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diġà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qed iseħħu fl-istorja, għax dak li Alla jwiegħed iseħħ tassew (Is 55:11; Lhud 4:12). Is-sitt </w:t>
      </w:r>
      <w:proofErr w:type="spellStart"/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xahar</w:t>
      </w:r>
      <w:proofErr w:type="spellEnd"/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ifakkar fis-6 jum tal-ħolqien, il-ħolqien tal-bniedem. Fit-tħabbira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il Marija u l-inkarnazzjoni tal-Verb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,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qed iseħħ il-ħolqien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umanit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à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ġdida, immarkata bl-għaqda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mal-umanit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à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il-persuna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Ġesù, li fih isseħħ “il-milja taż-żmien”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G</w:t>
      </w:r>
      <w:r w:rsidR="00C8273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l 4:4).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E19EC81" w14:textId="77777777" w:rsidR="005163E9" w:rsidRPr="000A6818" w:rsidRDefault="005163E9" w:rsidP="00B8771F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ll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 jibgħat il-messaġġier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iegħu 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jħabbar it-twettieq tal-wegħda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azaret, il-belt li, skont il-kejl tal-bnedmin, minnha ma jis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oħroġ xejn tajjeb (Ġw 1:46). 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l-fedeltà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tinkarna fejn hemm l-infedeltà tal-bnedmin, fil-Galilija “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al-ġnus”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Is 8:23b; Mt 4:15), għax “isem Alla hu ħniena” (Papa Franġisku, 2016)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u </w:t>
      </w:r>
      <w:r w:rsidR="003E4D9D" w:rsidRPr="000A6818">
        <w:rPr>
          <w:rFonts w:ascii="Times New Roman" w:hAnsi="Times New Roman" w:cs="Times New Roman"/>
          <w:sz w:val="24"/>
          <w:szCs w:val="24"/>
        </w:rPr>
        <w:t>“fejn kotor id-dnub, kotrot fuq li kotrot il-grazzja” (Rum 5:20)</w:t>
      </w:r>
      <w:r w:rsidR="00EE0CD2" w:rsidRPr="000A6818">
        <w:rPr>
          <w:rFonts w:ascii="Times New Roman" w:hAnsi="Times New Roman" w:cs="Times New Roman"/>
          <w:sz w:val="24"/>
          <w:szCs w:val="24"/>
        </w:rPr>
        <w:t>.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ma jabbandunax il-bniedem midneb, għax Alla ma “jreġġax lura d-doni u s-sejħa tiegħu” (Rum 11:29), imma joħroġ “ifittex u jsalva l-mitluf” (Lq 19:10)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“jibq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EE0CD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żomm kelmtu, għax hu ma jistax iqarraq bih innifsu” (2 Tim 2:13).</w:t>
      </w:r>
      <w:r w:rsidR="003E4D9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ma jaqtax qalbu mill-umanità; Alla ma jaqtax qalbu minni. Minni wkoll Alla jilmaħ u joħroġ it-tajjeb... jekk nagħraf iż-żmien taż-żjara tiegħu (Lq 19:44).</w:t>
      </w:r>
    </w:p>
    <w:p w14:paraId="1392BA74" w14:textId="77777777" w:rsidR="00EE0CD2" w:rsidRPr="000A6818" w:rsidRDefault="00EE0CD2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F07A058" w14:textId="77777777" w:rsidR="00F3365B" w:rsidRPr="000A6818" w:rsidRDefault="00F3365B" w:rsidP="00B8771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27: 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għand xebba mgħarrsa ma</w:t>
      </w:r>
      <w:r w:rsidR="001F2122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’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 raġel jismu Ġużeppi, mid-dar ta</w:t>
      </w:r>
      <w:r w:rsidR="001F2122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’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 David; u x-xebba kien jisimha Marija. </w:t>
      </w:r>
    </w:p>
    <w:p w14:paraId="629F569D" w14:textId="77777777" w:rsidR="00342106" w:rsidRPr="000A6818" w:rsidRDefault="00AE12FC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l-verġinita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Marija, fl-assenza tal-paternità fiżika, turi li l-iben tagħha ġej mill-Missier; hu kollu kemm hu don u grazzja mis-sema. 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lla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biss hu l-ħallieq; hu l-awtur tal-ħajja; hu biss jagħti futur u tama (Ġen 17:17). Alla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uri l-inizjattiva kreatriċi tiegħu meta jagħti wild l-ewwel lil mara mdaħħla fiż-żmien li ma setax ikollha tfal (Lq 1:7) u mbagħad lil mara verġni li qatt ma kellha x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aqsam m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raġel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 Mhuwiex il-bniedem li se jibni dar fejn jgħammar Alla, imma hu Alla nnifsu li se jibni d-dar tiegħu fost il-bnedmin (ara 2 Sam 7:1ss).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5CAAE9D" w14:textId="77777777" w:rsidR="00AE12FC" w:rsidRPr="000A6818" w:rsidRDefault="00096D92" w:rsidP="00B8771F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r-“rakkont”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jmiss il-persuni, fl-istorja tagħhom. Imiss lil Marija, lil Ġużeppi. Lilna wkoll isejħilna b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simna (Is 43:1). U magħna wkoll Alla jipproponilna li niġġeneraw u nagħtu l-ħajja. Jis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kun hemm attività sesswali sterili, li ma tiġġenerax, u jis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336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kun hemm ġenerattività mingħajr attvità sesswali, 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aternità</w:t>
      </w:r>
      <w:r w:rsidR="00AE12F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-maternità spiritwali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AE12F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min isir ewnuku għas-saltna tas-smewwiet (Mt 19:12)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 Iċ-ċelibat/</w:t>
      </w:r>
      <w:proofErr w:type="spellStart"/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verġ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ità</w:t>
      </w:r>
      <w:proofErr w:type="spellEnd"/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għas-saltna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jsiru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-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v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ubbidjenti 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lastRenderedPageBreak/>
        <w:t>kollha mħabba u fidi fl-azzjoni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ħajjitna, għax Alla, bil-qawwa tal-kelma tiegħu, kapaċi jqajjem ulied lil Abraham anke mill-ġebel (Lq 3:8). 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Kif l-umanità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Marija saret it-tempju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a, l-arka l-ġdida tal-patt,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 permezz tagħha taq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-barka fuq il-bnedmin (1 Kron 13:14), 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hekk l-umanità tagħna ssir it-tempju tal-Ispirtu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ll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 li jagħti l-ħajja (1 Kor 3:16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; 2 Kor 6:16)</w:t>
      </w:r>
      <w:r w:rsidR="0034210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 w:rsidR="00A117CF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ekk aħna msejħin biex inkun “bennejja għaqlija” (1 Kor 3:10), hu Alla li jkabbar dak li nħawlu jew insaqqu aħna (1 Kor 3:6s).</w:t>
      </w:r>
    </w:p>
    <w:p w14:paraId="1B996DE4" w14:textId="77777777" w:rsidR="00F3365B" w:rsidRPr="000A6818" w:rsidRDefault="00F3365B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681987C9" w14:textId="77777777" w:rsidR="00A117CF" w:rsidRPr="000A6818" w:rsidRDefault="00EA1178" w:rsidP="00B8771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28: 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Daħal għandha u qalilha: “Sliem għalik, mimlija bil-grazzja, il-Mulej miegħek”. </w:t>
      </w:r>
    </w:p>
    <w:p w14:paraId="367B208F" w14:textId="77777777" w:rsidR="00A30D8B" w:rsidRPr="000A6818" w:rsidRDefault="00A117CF" w:rsidP="001F2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Fid-dawl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Sof 3:14, bosta biblisti llum jittraduċu </w:t>
      </w:r>
      <w:r w:rsidR="00F1771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-tislima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“sliem għalik” bil-verb </w:t>
      </w:r>
      <w:r w:rsidR="00F17716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l-imperattiv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“ifraħ”. Hi l-aħbar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erħ li kontinwament tidwi fil-Vanġelu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uqa</w:t>
      </w:r>
      <w:r w:rsidR="00A30D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 u li “</w:t>
      </w:r>
      <w:r w:rsidR="00A30D8B" w:rsidRPr="000A6818">
        <w:rPr>
          <w:rFonts w:ascii="Times New Roman" w:hAnsi="Times New Roman" w:cs="Times New Roman"/>
          <w:sz w:val="24"/>
          <w:szCs w:val="24"/>
        </w:rPr>
        <w:t>jimla l-qalb u l-ħajja kollh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dawk li jiltaqgħu m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Ġesù</w:t>
      </w:r>
      <w:r w:rsidR="00096D92" w:rsidRPr="000A6818">
        <w:rPr>
          <w:rFonts w:ascii="Times New Roman" w:hAnsi="Times New Roman" w:cs="Times New Roman"/>
          <w:sz w:val="24"/>
          <w:szCs w:val="24"/>
        </w:rPr>
        <w:t>,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(għax) m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Ġesù Kristu dejjem jitwieled u jerġ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jitwi</w:t>
      </w:r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30D8B" w:rsidRPr="000A6818">
        <w:rPr>
          <w:rFonts w:ascii="Times New Roman" w:hAnsi="Times New Roman" w:cs="Times New Roman"/>
          <w:sz w:val="24"/>
          <w:szCs w:val="24"/>
        </w:rPr>
        <w:t>led mill-ġdid il-ferħ” (EG 1).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>Marija, il-qaddejja tal-Mulej, iseħħ dak li Alla jgħid għall-Qaddej tiegħu: “Araw il-qaddej tiegħi, li jiena nwieżen, il-maħtur tiegħi li fih qalbi strieħet! Qegħedt l-ispirtu tiegħu fuqu” (Is 42:1). Fiċ-“ċokon tal-qaddejja tiegħu” (Lq 1:48) li jsibu fil-Mulej l-hena tagħhom (Salm 104:34), tidwi l-għanj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ferħ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Alla lejn il-kreaturi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30D8B" w:rsidRPr="000A6818">
        <w:rPr>
          <w:rFonts w:ascii="Times New Roman" w:hAnsi="Times New Roman" w:cs="Times New Roman"/>
          <w:sz w:val="24"/>
          <w:szCs w:val="24"/>
        </w:rPr>
        <w:t xml:space="preserve"> jdejh: “Jifraħ il-Mulej bl-għemejjel tiegħu!” (Salm 104:31).</w:t>
      </w:r>
      <w:r w:rsidR="00F17716" w:rsidRPr="000A6818">
        <w:rPr>
          <w:rFonts w:ascii="Times New Roman" w:hAnsi="Times New Roman" w:cs="Times New Roman"/>
          <w:sz w:val="24"/>
          <w:szCs w:val="24"/>
        </w:rPr>
        <w:t xml:space="preserve">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F17716" w:rsidRPr="000A6818">
        <w:rPr>
          <w:rFonts w:ascii="Times New Roman" w:hAnsi="Times New Roman" w:cs="Times New Roman"/>
          <w:sz w:val="24"/>
          <w:szCs w:val="24"/>
        </w:rPr>
        <w:t>dan il-“ħolqien ġdid” li jseħħ permezz tal-Iben tiegħu, Alla jis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F17716" w:rsidRPr="000A6818">
        <w:rPr>
          <w:rFonts w:ascii="Times New Roman" w:hAnsi="Times New Roman" w:cs="Times New Roman"/>
          <w:sz w:val="24"/>
          <w:szCs w:val="24"/>
        </w:rPr>
        <w:t xml:space="preserve"> jħares lejn Marija u fiha jara l-milja t</w:t>
      </w:r>
      <w:r w:rsidR="00096D92" w:rsidRPr="000A6818">
        <w:rPr>
          <w:rFonts w:ascii="Times New Roman" w:hAnsi="Times New Roman" w:cs="Times New Roman"/>
          <w:sz w:val="24"/>
          <w:szCs w:val="24"/>
        </w:rPr>
        <w:t>a</w:t>
      </w:r>
      <w:r w:rsidR="00F17716" w:rsidRPr="000A6818">
        <w:rPr>
          <w:rFonts w:ascii="Times New Roman" w:hAnsi="Times New Roman" w:cs="Times New Roman"/>
          <w:sz w:val="24"/>
          <w:szCs w:val="24"/>
        </w:rPr>
        <w:t xml:space="preserve">l-umanità mixtieqa, u </w:t>
      </w:r>
      <w:r w:rsidR="00096D92" w:rsidRPr="000A6818">
        <w:rPr>
          <w:rFonts w:ascii="Times New Roman" w:hAnsi="Times New Roman" w:cs="Times New Roman"/>
          <w:sz w:val="24"/>
          <w:szCs w:val="24"/>
        </w:rPr>
        <w:t>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F17716" w:rsidRPr="000A6818">
        <w:rPr>
          <w:rFonts w:ascii="Times New Roman" w:hAnsi="Times New Roman" w:cs="Times New Roman"/>
          <w:sz w:val="24"/>
          <w:szCs w:val="24"/>
        </w:rPr>
        <w:t xml:space="preserve">Adam </w:t>
      </w:r>
      <w:r w:rsidR="001F2122" w:rsidRPr="000A6818">
        <w:rPr>
          <w:rFonts w:ascii="Times New Roman" w:hAnsi="Times New Roman" w:cs="Times New Roman"/>
          <w:sz w:val="24"/>
          <w:szCs w:val="24"/>
        </w:rPr>
        <w:t xml:space="preserve">bħal </w:t>
      </w:r>
      <w:r w:rsidR="00F17716" w:rsidRPr="000A6818">
        <w:rPr>
          <w:rFonts w:ascii="Times New Roman" w:hAnsi="Times New Roman" w:cs="Times New Roman"/>
          <w:sz w:val="24"/>
          <w:szCs w:val="24"/>
        </w:rPr>
        <w:t>jistqarr: “din id-darba din hija għadma minn għadmi, u laħam minn laħmi” (Ġen 2:23).</w:t>
      </w:r>
    </w:p>
    <w:p w14:paraId="2C9CCF10" w14:textId="77777777" w:rsidR="00096D92" w:rsidRPr="000A6818" w:rsidRDefault="002F48A5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ab/>
        <w:t xml:space="preserve">Marija, il-“mimlija bil-grazzja”, hi l-Eva l-ġdida, ħielsa minn kull ħtija. </w:t>
      </w:r>
      <w:r w:rsidR="00F32D60" w:rsidRPr="000A6818">
        <w:rPr>
          <w:rFonts w:ascii="Times New Roman" w:hAnsi="Times New Roman" w:cs="Times New Roman"/>
          <w:sz w:val="24"/>
          <w:szCs w:val="24"/>
        </w:rPr>
        <w:t>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F32D60" w:rsidRPr="000A6818">
        <w:rPr>
          <w:rFonts w:ascii="Times New Roman" w:hAnsi="Times New Roman" w:cs="Times New Roman"/>
          <w:sz w:val="24"/>
          <w:szCs w:val="24"/>
        </w:rPr>
        <w:t>ħajjitha m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F32D60" w:rsidRPr="000A6818">
        <w:rPr>
          <w:rFonts w:ascii="Times New Roman" w:hAnsi="Times New Roman" w:cs="Times New Roman"/>
          <w:sz w:val="24"/>
          <w:szCs w:val="24"/>
        </w:rPr>
        <w:t xml:space="preserve">hemmx spazju għall-ħażen u d-dnub. </w:t>
      </w:r>
      <w:r w:rsidR="008104D6" w:rsidRPr="000A6818">
        <w:rPr>
          <w:rFonts w:ascii="Times New Roman" w:hAnsi="Times New Roman" w:cs="Times New Roman"/>
          <w:sz w:val="24"/>
          <w:szCs w:val="24"/>
        </w:rPr>
        <w:t>“Mimlija bil-grazzja” hu l-isem il-ġdid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 Marija għax </w:t>
      </w:r>
      <w:r w:rsidR="00F17716" w:rsidRPr="000A6818">
        <w:rPr>
          <w:rFonts w:ascii="Times New Roman" w:hAnsi="Times New Roman" w:cs="Times New Roman"/>
          <w:sz w:val="24"/>
          <w:szCs w:val="24"/>
        </w:rPr>
        <w:t>“</w:t>
      </w:r>
      <w:r w:rsidR="008104D6" w:rsidRPr="000A6818">
        <w:rPr>
          <w:rFonts w:ascii="Times New Roman" w:hAnsi="Times New Roman" w:cs="Times New Roman"/>
          <w:sz w:val="24"/>
          <w:szCs w:val="24"/>
        </w:rPr>
        <w:t>il-Mulej magħha</w:t>
      </w:r>
      <w:r w:rsidR="00F17716" w:rsidRPr="000A6818">
        <w:rPr>
          <w:rFonts w:ascii="Times New Roman" w:hAnsi="Times New Roman" w:cs="Times New Roman"/>
          <w:sz w:val="24"/>
          <w:szCs w:val="24"/>
        </w:rPr>
        <w:t>”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. </w:t>
      </w:r>
      <w:r w:rsidR="00F17716" w:rsidRPr="000A6818">
        <w:rPr>
          <w:rFonts w:ascii="Times New Roman" w:hAnsi="Times New Roman" w:cs="Times New Roman"/>
          <w:sz w:val="24"/>
          <w:szCs w:val="24"/>
        </w:rPr>
        <w:t>Alla li xejn ma jesgħu</w:t>
      </w:r>
      <w:r w:rsidR="00180E23" w:rsidRPr="000A6818">
        <w:rPr>
          <w:rFonts w:ascii="Times New Roman" w:hAnsi="Times New Roman" w:cs="Times New Roman"/>
          <w:sz w:val="24"/>
          <w:szCs w:val="24"/>
        </w:rPr>
        <w:t>, lanqas is-smewwiet tas-smewwiet,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180E23" w:rsidRPr="000A6818">
        <w:rPr>
          <w:rFonts w:ascii="Times New Roman" w:hAnsi="Times New Roman" w:cs="Times New Roman"/>
          <w:sz w:val="24"/>
          <w:szCs w:val="24"/>
        </w:rPr>
        <w:t>Marija “tassew se jgħix fuq l-art” (ara 1 Sam 8:27).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180E23" w:rsidRPr="000A6818">
        <w:rPr>
          <w:rFonts w:ascii="Times New Roman" w:hAnsi="Times New Roman" w:cs="Times New Roman"/>
          <w:sz w:val="24"/>
          <w:szCs w:val="24"/>
        </w:rPr>
        <w:t>ġufha jingħaqdu s-sema u l-art, u fil-persun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180E23" w:rsidRPr="000A6818">
        <w:rPr>
          <w:rFonts w:ascii="Times New Roman" w:hAnsi="Times New Roman" w:cs="Times New Roman"/>
          <w:sz w:val="24"/>
          <w:szCs w:val="24"/>
        </w:rPr>
        <w:t xml:space="preserve"> Ġesù jiltaqgħu Alla u l-bniedem: </w:t>
      </w:r>
      <w:r w:rsidR="00180E23" w:rsidRPr="000A6818">
        <w:rPr>
          <w:rFonts w:ascii="Times New Roman" w:hAnsi="Times New Roman" w:cs="Times New Roman"/>
          <w:i/>
          <w:sz w:val="24"/>
          <w:szCs w:val="24"/>
        </w:rPr>
        <w:t xml:space="preserve">“Gloria enim Dei vivens homo, vita autem hominis visio Dei” </w:t>
      </w:r>
      <w:r w:rsidR="00180E23" w:rsidRPr="000A6818">
        <w:rPr>
          <w:rFonts w:ascii="Times New Roman" w:hAnsi="Times New Roman" w:cs="Times New Roman"/>
          <w:sz w:val="24"/>
          <w:szCs w:val="24"/>
        </w:rPr>
        <w:t xml:space="preserve">(Irinew). 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Marija </w:t>
      </w:r>
      <w:r w:rsidRPr="000A6818">
        <w:rPr>
          <w:rFonts w:ascii="Times New Roman" w:hAnsi="Times New Roman" w:cs="Times New Roman"/>
          <w:sz w:val="24"/>
          <w:szCs w:val="24"/>
        </w:rPr>
        <w:t>ssir il-prototip tad-dixxiplu u tal-komunità Nisranija, li jħallu lill-Mulej jagħmel magħhom l-għeġubijiet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mħabbtu. </w:t>
      </w:r>
      <w:r w:rsidR="00096D92" w:rsidRPr="000A6818">
        <w:rPr>
          <w:rFonts w:ascii="Times New Roman" w:hAnsi="Times New Roman" w:cs="Times New Roman"/>
          <w:sz w:val="24"/>
          <w:szCs w:val="24"/>
        </w:rPr>
        <w:t>Meta nidħlu f</w:t>
      </w:r>
      <w:r w:rsidR="005A458B" w:rsidRPr="000A6818">
        <w:rPr>
          <w:rFonts w:ascii="Times New Roman" w:hAnsi="Times New Roman" w:cs="Times New Roman"/>
          <w:sz w:val="24"/>
          <w:szCs w:val="24"/>
        </w:rPr>
        <w:t>il-ġuf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5A458B" w:rsidRPr="000A6818">
        <w:rPr>
          <w:rFonts w:ascii="Times New Roman" w:hAnsi="Times New Roman" w:cs="Times New Roman"/>
          <w:sz w:val="24"/>
          <w:szCs w:val="24"/>
        </w:rPr>
        <w:t xml:space="preserve"> Marija, fejn tnissel il-Verb divin, aħna niksbu</w:t>
      </w:r>
      <w:r w:rsidR="00A54954" w:rsidRPr="000A6818">
        <w:rPr>
          <w:rFonts w:ascii="Times New Roman" w:hAnsi="Times New Roman" w:cs="Times New Roman"/>
          <w:sz w:val="24"/>
          <w:szCs w:val="24"/>
        </w:rPr>
        <w:t xml:space="preserve"> “il-forma”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54954" w:rsidRPr="000A6818">
        <w:rPr>
          <w:rFonts w:ascii="Times New Roman" w:hAnsi="Times New Roman" w:cs="Times New Roman"/>
          <w:sz w:val="24"/>
          <w:szCs w:val="24"/>
        </w:rPr>
        <w:t xml:space="preserve"> Kristu, u fih </w:t>
      </w:r>
      <w:r w:rsidR="00A07C10" w:rsidRPr="000A6818">
        <w:rPr>
          <w:rFonts w:ascii="Times New Roman" w:hAnsi="Times New Roman" w:cs="Times New Roman"/>
          <w:sz w:val="24"/>
          <w:szCs w:val="24"/>
        </w:rPr>
        <w:t>nitgħallmu kif ngħixu l-filjolanza divina</w:t>
      </w:r>
      <w:r w:rsidR="00A54954" w:rsidRPr="000A6818">
        <w:rPr>
          <w:rFonts w:ascii="Times New Roman" w:hAnsi="Times New Roman" w:cs="Times New Roman"/>
          <w:sz w:val="24"/>
          <w:szCs w:val="24"/>
        </w:rPr>
        <w:t xml:space="preserve"> biex inkunu ġuf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A54954" w:rsidRPr="000A6818">
        <w:rPr>
          <w:rFonts w:ascii="Times New Roman" w:hAnsi="Times New Roman" w:cs="Times New Roman"/>
          <w:sz w:val="24"/>
          <w:szCs w:val="24"/>
        </w:rPr>
        <w:t xml:space="preserve"> ħajja ġdida fil-Knisja.</w:t>
      </w:r>
      <w:r w:rsidR="00096D92" w:rsidRPr="000A6818">
        <w:rPr>
          <w:rFonts w:ascii="Times New Roman" w:hAnsi="Times New Roman" w:cs="Times New Roman"/>
          <w:sz w:val="24"/>
          <w:szCs w:val="24"/>
        </w:rPr>
        <w:t xml:space="preserve"> “Hu biss meta nissawru fuq ix-xbieh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096D92" w:rsidRPr="000A6818">
        <w:rPr>
          <w:rFonts w:ascii="Times New Roman" w:hAnsi="Times New Roman" w:cs="Times New Roman"/>
          <w:sz w:val="24"/>
          <w:szCs w:val="24"/>
        </w:rPr>
        <w:t xml:space="preserve"> Ġesù, li ningħataw għajnejn tajbin biex jarawh.” (</w:t>
      </w:r>
      <w:r w:rsidR="00096D92" w:rsidRPr="000A6818">
        <w:rPr>
          <w:rFonts w:ascii="Times New Roman" w:hAnsi="Times New Roman" w:cs="Times New Roman"/>
          <w:i/>
          <w:sz w:val="24"/>
          <w:szCs w:val="24"/>
        </w:rPr>
        <w:t>Lumen Fidei</w:t>
      </w:r>
      <w:r w:rsidR="00096D92" w:rsidRPr="000A6818">
        <w:rPr>
          <w:rFonts w:ascii="Times New Roman" w:hAnsi="Times New Roman" w:cs="Times New Roman"/>
          <w:sz w:val="24"/>
          <w:szCs w:val="24"/>
        </w:rPr>
        <w:t>, 31)</w:t>
      </w:r>
    </w:p>
    <w:p w14:paraId="16C06CBC" w14:textId="77777777" w:rsidR="00A30D8B" w:rsidRPr="000A6818" w:rsidRDefault="002F48A5" w:rsidP="00B877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>It-tislima tal-anġlu lil Marija – il-ferħ (</w:t>
      </w:r>
      <w:r w:rsidRPr="000A6818">
        <w:rPr>
          <w:rFonts w:ascii="Times New Roman" w:hAnsi="Times New Roman" w:cs="Times New Roman"/>
          <w:i/>
          <w:sz w:val="24"/>
          <w:szCs w:val="24"/>
        </w:rPr>
        <w:t>shalom</w:t>
      </w:r>
      <w:r w:rsidRPr="000A6818">
        <w:rPr>
          <w:rFonts w:ascii="Times New Roman" w:hAnsi="Times New Roman" w:cs="Times New Roman"/>
          <w:sz w:val="24"/>
          <w:szCs w:val="24"/>
        </w:rPr>
        <w:t xml:space="preserve"> bl-Ebrajk) u l-grazzja</w:t>
      </w:r>
      <w:r w:rsidR="00EA1178" w:rsidRPr="000A6818">
        <w:rPr>
          <w:rFonts w:ascii="Times New Roman" w:hAnsi="Times New Roman" w:cs="Times New Roman"/>
          <w:sz w:val="24"/>
          <w:szCs w:val="24"/>
        </w:rPr>
        <w:t>, u l-Mulej miegħek</w:t>
      </w:r>
      <w:r w:rsidRPr="000A6818">
        <w:rPr>
          <w:rFonts w:ascii="Times New Roman" w:hAnsi="Times New Roman" w:cs="Times New Roman"/>
          <w:sz w:val="24"/>
          <w:szCs w:val="24"/>
        </w:rPr>
        <w:t xml:space="preserve"> – issir it-tislima tal-</w:t>
      </w:r>
      <w:r w:rsidR="00185E5B" w:rsidRPr="000A6818">
        <w:rPr>
          <w:rFonts w:ascii="Times New Roman" w:hAnsi="Times New Roman" w:cs="Times New Roman"/>
          <w:sz w:val="24"/>
          <w:szCs w:val="24"/>
        </w:rPr>
        <w:t>komunità</w:t>
      </w:r>
      <w:r w:rsidRPr="000A6818">
        <w:rPr>
          <w:rFonts w:ascii="Times New Roman" w:hAnsi="Times New Roman" w:cs="Times New Roman"/>
          <w:sz w:val="24"/>
          <w:szCs w:val="24"/>
        </w:rPr>
        <w:t xml:space="preserve"> Nisranija li tinġabar flimkien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>isem il-Mulej, kif naraw fl-ittri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San Pawl u fil-liturġija tal-quddiesa.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 Hekk ukoll, l-aħħar vers tal-Iskrittura Mqaddsa </w:t>
      </w:r>
      <w:proofErr w:type="spellStart"/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iwassal</w:t>
      </w:r>
      <w:proofErr w:type="spellEnd"/>
      <w:r w:rsidR="008104D6" w:rsidRPr="000A6818">
        <w:rPr>
          <w:rFonts w:ascii="Times New Roman" w:hAnsi="Times New Roman" w:cs="Times New Roman"/>
          <w:sz w:val="24"/>
          <w:szCs w:val="24"/>
        </w:rPr>
        <w:t xml:space="preserve"> b</w:t>
      </w:r>
      <w:r w:rsidR="001F2122" w:rsidRPr="000A6818">
        <w:rPr>
          <w:rFonts w:ascii="Times New Roman" w:hAnsi="Times New Roman" w:cs="Times New Roman"/>
          <w:sz w:val="24"/>
          <w:szCs w:val="24"/>
        </w:rPr>
        <w:t xml:space="preserve">’dan l-awgurju: </w:t>
      </w:r>
      <w:r w:rsidR="008104D6" w:rsidRPr="000A6818">
        <w:rPr>
          <w:rFonts w:ascii="Times New Roman" w:hAnsi="Times New Roman" w:cs="Times New Roman"/>
          <w:sz w:val="24"/>
          <w:szCs w:val="24"/>
        </w:rPr>
        <w:t>“Il-grazzj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 Sidna Ġesù tkun m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 kulħadd! Ammen.” (Apok 22:21)</w:t>
      </w:r>
      <w:r w:rsidR="00254880" w:rsidRPr="000A6818">
        <w:rPr>
          <w:rFonts w:ascii="Times New Roman" w:hAnsi="Times New Roman" w:cs="Times New Roman"/>
          <w:sz w:val="24"/>
          <w:szCs w:val="24"/>
        </w:rPr>
        <w:t xml:space="preserve">. </w:t>
      </w:r>
      <w:r w:rsidR="00EA1178" w:rsidRPr="000A6818">
        <w:rPr>
          <w:rFonts w:ascii="Times New Roman" w:hAnsi="Times New Roman" w:cs="Times New Roman"/>
          <w:sz w:val="24"/>
          <w:szCs w:val="24"/>
        </w:rPr>
        <w:t xml:space="preserve">Huma tislimiet profondi u li suppost “jixxukkjawna”. </w:t>
      </w:r>
      <w:r w:rsidR="00254880" w:rsidRPr="000A6818">
        <w:rPr>
          <w:rFonts w:ascii="Times New Roman" w:hAnsi="Times New Roman" w:cs="Times New Roman"/>
          <w:sz w:val="24"/>
          <w:szCs w:val="24"/>
        </w:rPr>
        <w:t xml:space="preserve">Id-dixxiplu </w:t>
      </w:r>
      <w:r w:rsidR="008104D6" w:rsidRPr="000A6818">
        <w:rPr>
          <w:rFonts w:ascii="Times New Roman" w:hAnsi="Times New Roman" w:cs="Times New Roman"/>
          <w:sz w:val="24"/>
          <w:szCs w:val="24"/>
        </w:rPr>
        <w:t>li</w:t>
      </w:r>
      <w:r w:rsidR="00254880" w:rsidRPr="000A6818">
        <w:rPr>
          <w:rFonts w:ascii="Times New Roman" w:hAnsi="Times New Roman" w:cs="Times New Roman"/>
          <w:sz w:val="24"/>
          <w:szCs w:val="24"/>
        </w:rPr>
        <w:t>, bħal Marija, i</w:t>
      </w:r>
      <w:r w:rsidR="008104D6" w:rsidRPr="000A6818">
        <w:rPr>
          <w:rFonts w:ascii="Times New Roman" w:hAnsi="Times New Roman" w:cs="Times New Roman"/>
          <w:sz w:val="24"/>
          <w:szCs w:val="24"/>
        </w:rPr>
        <w:t xml:space="preserve">ħalli lill-Mulej imisslu widintu u jkellmu biex jagħmel ir-rieda tiegħu (Is 50:4-5), hu wkoll jingħatalu isem ġdid </w:t>
      </w:r>
      <w:r w:rsidR="00254880" w:rsidRPr="000A6818">
        <w:rPr>
          <w:rFonts w:ascii="Times New Roman" w:hAnsi="Times New Roman" w:cs="Times New Roman"/>
          <w:sz w:val="24"/>
          <w:szCs w:val="24"/>
        </w:rPr>
        <w:t xml:space="preserve">(Apok 2:17). Dan iseħħ meta nħallu lill-Mulej ineħħi l-ħmira l-qadima biex jagħmilna għaġna ġdida </w:t>
      </w:r>
      <w:r w:rsidR="00185E5B" w:rsidRPr="000A6818">
        <w:rPr>
          <w:rFonts w:ascii="Times New Roman" w:hAnsi="Times New Roman" w:cs="Times New Roman"/>
          <w:sz w:val="24"/>
          <w:szCs w:val="24"/>
        </w:rPr>
        <w:t xml:space="preserve">fi Kristu, il-ħaruf issagrifikat </w:t>
      </w:r>
      <w:r w:rsidR="00254880" w:rsidRPr="000A6818">
        <w:rPr>
          <w:rFonts w:ascii="Times New Roman" w:hAnsi="Times New Roman" w:cs="Times New Roman"/>
          <w:sz w:val="24"/>
          <w:szCs w:val="24"/>
        </w:rPr>
        <w:t>(1 Kor 5:7)</w:t>
      </w:r>
      <w:r w:rsidR="00EA1178" w:rsidRPr="000A6818">
        <w:rPr>
          <w:rFonts w:ascii="Times New Roman" w:hAnsi="Times New Roman" w:cs="Times New Roman"/>
          <w:sz w:val="24"/>
          <w:szCs w:val="24"/>
        </w:rPr>
        <w:t>.</w:t>
      </w:r>
    </w:p>
    <w:p w14:paraId="6F182C8E" w14:textId="77777777" w:rsidR="00A30D8B" w:rsidRPr="000A6818" w:rsidRDefault="00A30D8B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722FA3" w14:textId="77777777" w:rsidR="00180E23" w:rsidRPr="000A6818" w:rsidRDefault="00180E23" w:rsidP="00B8771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29: 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Għal dan il-kliem tħawdet, u bdiet titħasseb bejnha u bejn ruħha x</w:t>
      </w:r>
      <w:r w:rsidR="001F2122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’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setgħet tfisser dik it-tislima. </w:t>
      </w:r>
    </w:p>
    <w:p w14:paraId="709A30FE" w14:textId="77777777" w:rsidR="00180E23" w:rsidRPr="000A6818" w:rsidRDefault="00180E23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l-mistoqsijiet li jitqanqlu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arija u, b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konsegwenza fina, mhumiex limitati għall-kif se sseħħ tqala verġinali imma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ktar minn hekk, xi jfisser tassew li Alla 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hu magħna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u jimliena bil-grazzja u l-ferħ tiegħu. Jekk nemm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u li Alla sejħilna u għadu jse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j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ħilna, ifisser li </w:t>
      </w:r>
      <w:r w:rsidR="00CE1A74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l-Mulej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hu magħna</w:t>
      </w:r>
      <w:r w:rsidR="00CE1A74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... 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hu </w:t>
      </w:r>
      <w:r w:rsidR="00CE1A74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iegħi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!</w:t>
      </w:r>
      <w:r w:rsidR="00CE1A74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Rum 8:31).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Fis-</w:t>
      </w:r>
      <w:r w:rsidR="00B24FEC" w:rsidRPr="000A6818"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  <w:t>song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“Mary did you know?”, l-awtur tal-lirika jagħmel serje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mistoqsijiet lil Marija jekk kinitx taf min hu dak Ġesù tarbija li kellha fi ħdanha u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irgħajh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. 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Huma mistoqsijiet u fl-istess ħin stqarrijiet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idi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Ġesù. Fosthom, l-awtur jafferma: “This child that you delivered will soon deliver you.” Jekk Marija hi l-omm li twelled lil Ġesù, Ġesù hu dak li jwellidna kontinwament għal ħajja ġdida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R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m 6:4). 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orsi sewwa li dawn l-istess mistoqsijiet 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li tqanqlu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185E5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Marija 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nagħmluhom 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lilna nfusna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li mmissu 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lastRenderedPageBreak/>
        <w:t>tant fil-qrib m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B24FE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Ġesù u lil Ġesù.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X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aqlib iġib il-fatt li “Alla hu miegħi”? Kif bidel ħajti </w:t>
      </w:r>
      <w:r w:rsidR="00EA1178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sal-lum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 </w:t>
      </w:r>
      <w:r w:rsidR="00EA1178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għadu 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jibdel ħajti</w:t>
      </w:r>
      <w:r w:rsidR="00EA1178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il-preżent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?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Kif qed nirrealizza l-ħajja ġdida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Ġesù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F97173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ħajti?</w:t>
      </w:r>
    </w:p>
    <w:p w14:paraId="665663A0" w14:textId="77777777" w:rsidR="00180E23" w:rsidRPr="000A6818" w:rsidRDefault="00180E23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1B38EBEF" w14:textId="77777777" w:rsidR="009B08F7" w:rsidRPr="000A6818" w:rsidRDefault="000B1D38" w:rsidP="00B87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18">
        <w:rPr>
          <w:rFonts w:ascii="Times New Roman" w:hAnsi="Times New Roman" w:cs="Times New Roman"/>
          <w:b/>
          <w:sz w:val="24"/>
          <w:szCs w:val="24"/>
        </w:rPr>
        <w:t xml:space="preserve">v.30-33: </w:t>
      </w:r>
      <w:r w:rsidR="009B08F7" w:rsidRPr="000A6818">
        <w:rPr>
          <w:rFonts w:ascii="Times New Roman" w:hAnsi="Times New Roman" w:cs="Times New Roman"/>
          <w:b/>
          <w:sz w:val="24"/>
          <w:szCs w:val="24"/>
        </w:rPr>
        <w:t>Iżda l-anġlu qalilha: “Tibżax, Marija, għax</w:t>
      </w:r>
      <w:r w:rsidR="00EA1178" w:rsidRPr="000A6818">
        <w:rPr>
          <w:rFonts w:ascii="Times New Roman" w:hAnsi="Times New Roman" w:cs="Times New Roman"/>
          <w:b/>
          <w:sz w:val="24"/>
          <w:szCs w:val="24"/>
        </w:rPr>
        <w:t xml:space="preserve"> għax inti sibt grazzja quddiem Alla. Ara, </w:t>
      </w:r>
      <w:r w:rsidR="009B08F7" w:rsidRPr="000A6818">
        <w:rPr>
          <w:rFonts w:ascii="Times New Roman" w:hAnsi="Times New Roman" w:cs="Times New Roman"/>
          <w:b/>
          <w:sz w:val="24"/>
          <w:szCs w:val="24"/>
        </w:rPr>
        <w:t>inti sa tnissel fi ħdanek u jkollo</w:t>
      </w:r>
      <w:r w:rsidR="001F2122" w:rsidRPr="000A6818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="009B08F7" w:rsidRPr="000A6818">
        <w:rPr>
          <w:rFonts w:ascii="Times New Roman" w:hAnsi="Times New Roman" w:cs="Times New Roman"/>
          <w:b/>
          <w:sz w:val="24"/>
          <w:szCs w:val="24"/>
        </w:rPr>
        <w:t xml:space="preserve"> iben u ssemmih Ġesù. Hu jkun kbir, u jkun jissejjaħ Bin il-Għoli, u l-Mulej Alla jagħtih it-tron ta</w:t>
      </w:r>
      <w:r w:rsidR="001F2122" w:rsidRPr="000A6818">
        <w:rPr>
          <w:rFonts w:ascii="Times New Roman" w:hAnsi="Times New Roman" w:cs="Times New Roman"/>
          <w:b/>
          <w:sz w:val="24"/>
          <w:szCs w:val="24"/>
        </w:rPr>
        <w:t>’</w:t>
      </w:r>
      <w:r w:rsidR="009B08F7" w:rsidRPr="000A6818">
        <w:rPr>
          <w:rFonts w:ascii="Times New Roman" w:hAnsi="Times New Roman" w:cs="Times New Roman"/>
          <w:b/>
          <w:sz w:val="24"/>
          <w:szCs w:val="24"/>
        </w:rPr>
        <w:t xml:space="preserve"> David missieru; u jsaltan fuq dar Ġakobb għal dejjem, u s-saltna tiegħu ma jkollhiex tmiem”. </w:t>
      </w:r>
    </w:p>
    <w:p w14:paraId="71BFFE7F" w14:textId="77777777" w:rsidR="000B1D38" w:rsidRPr="000A6818" w:rsidRDefault="00E339B3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6818">
        <w:rPr>
          <w:rFonts w:ascii="Times New Roman" w:hAnsi="Times New Roman" w:cs="Times New Roman"/>
          <w:sz w:val="24"/>
          <w:szCs w:val="24"/>
        </w:rPr>
        <w:t>Mosè, li l-Mulej kien jitkellem miegħu “wiċċ imb wiċċ, bħalma bniedem ikellem lil ħabibu” (Eż 33:11) u wiċċu kien jiddi bid-dija tal-preżenz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 (Eż 34: 35), ma setax jara wiċċ Alla u jibq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ħaj (Eż 33:20-23). Issa, </w:t>
      </w:r>
      <w:r w:rsidR="000B1D38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“Dak li għajn qatt ma rat u widna qatt ma semgħet </w:t>
      </w:r>
      <w:r w:rsidR="000B1D38" w:rsidRPr="000A6818">
        <w:rPr>
          <w:rFonts w:ascii="Times New Roman" w:hAnsi="Times New Roman" w:cs="Times New Roman"/>
          <w:sz w:val="24"/>
          <w:szCs w:val="24"/>
        </w:rPr>
        <w:t>u dak li qatt ma tnissel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0B1D38" w:rsidRPr="000A6818">
        <w:rPr>
          <w:rFonts w:ascii="Times New Roman" w:hAnsi="Times New Roman" w:cs="Times New Roman"/>
          <w:sz w:val="24"/>
          <w:szCs w:val="24"/>
        </w:rPr>
        <w:t>qalb il-bniedem u li Alla lesta għal dawk li jħobbuh” (1 Kor 2:9), se jitnissel fil-ġuf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0B1D38" w:rsidRPr="000A6818">
        <w:rPr>
          <w:rFonts w:ascii="Times New Roman" w:hAnsi="Times New Roman" w:cs="Times New Roman"/>
          <w:sz w:val="24"/>
          <w:szCs w:val="24"/>
        </w:rPr>
        <w:t xml:space="preserve"> Marija</w:t>
      </w:r>
      <w:r w:rsidR="006A7E1C" w:rsidRPr="000A6818">
        <w:rPr>
          <w:rFonts w:ascii="Times New Roman" w:hAnsi="Times New Roman" w:cs="Times New Roman"/>
          <w:sz w:val="24"/>
          <w:szCs w:val="24"/>
        </w:rPr>
        <w:t>, għax sabet grazzja quddiem Alla</w:t>
      </w:r>
      <w:r w:rsidR="000B1D38" w:rsidRPr="000A6818">
        <w:rPr>
          <w:rFonts w:ascii="Times New Roman" w:hAnsi="Times New Roman" w:cs="Times New Roman"/>
          <w:sz w:val="24"/>
          <w:szCs w:val="24"/>
        </w:rPr>
        <w:t xml:space="preserve">. </w:t>
      </w:r>
      <w:r w:rsidRPr="000A6818">
        <w:rPr>
          <w:rFonts w:ascii="Times New Roman" w:hAnsi="Times New Roman" w:cs="Times New Roman"/>
          <w:sz w:val="24"/>
          <w:szCs w:val="24"/>
        </w:rPr>
        <w:t>G</w:t>
      </w:r>
      <w:r w:rsidR="000B1D38" w:rsidRPr="000A6818">
        <w:rPr>
          <w:rFonts w:ascii="Times New Roman" w:hAnsi="Times New Roman" w:cs="Times New Roman"/>
          <w:sz w:val="24"/>
          <w:szCs w:val="24"/>
        </w:rPr>
        <w:t>ħax min iħobb jgħammar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0B1D38" w:rsidRPr="000A6818">
        <w:rPr>
          <w:rFonts w:ascii="Times New Roman" w:hAnsi="Times New Roman" w:cs="Times New Roman"/>
          <w:sz w:val="24"/>
          <w:szCs w:val="24"/>
        </w:rPr>
        <w:t>Alla u Alla jgħammar fih (1 Ġw 3:24), u l-Verb jurih lilu nnifsu (Ġw 14:21)</w:t>
      </w:r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9343B2" w14:textId="77777777" w:rsidR="000B1D38" w:rsidRPr="000A6818" w:rsidRDefault="000B1D38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9903B7" w14:textId="77777777" w:rsidR="009B08F7" w:rsidRPr="000A6818" w:rsidRDefault="00F97173" w:rsidP="00B8771F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34-37: 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Iżda, Marija qalet lill-anġlu: “Kif ikun dan, ladarba ma nagħrafx raġel?” Weġibha l-anġlu u qalilha: “L-Ispirtu s-Santu jiġi fuqek u l-qawwa tal-Għoli tixħet id-dell tagħha fuqek; u għalhekk dak li jitwieled minnek ikun qaddis u jkun jissejjaħ Bin Alla. U ara, il-qariba tiegħek Eliżabetta, hija wkoll nisslet iben fi ħdanha, u dan huwa s-sitt xahar għaliha li kienu jgħidu li ma jistax ikollha tfal; għax għal Alla ma hemm xejn li ma jistax isir”.</w:t>
      </w:r>
    </w:p>
    <w:p w14:paraId="1A306DA8" w14:textId="77777777" w:rsidR="009B08F7" w:rsidRPr="000A6818" w:rsidRDefault="00F97173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L-istorja tas-salvazzjoni hi mibnija fuq il-kapaċità ġenerattiva tal-bnedmin, sa mill-ewwel bniedem, Adam (Lq 3:23ss). 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ermezz tal-qawwa tal-Ispirtu s-Santu, f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Marija, l-istorja tas-salvazzjoni tieħu sens ġdid: 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t-tnissil verġinali hu</w:t>
      </w:r>
      <w:r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l-istess waqt “il-milja taż-żmien” (Gal 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4:4) u l-bidu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“nisel ġdid” imwieled minn Alla (Ġw 3:3ss). 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Dawk li jilqgħu lil Ġesù u jsiru wlied Alla jitwieldu “mhux mid-demm, anqas mill-ġibda tal-ġisem, u anqas mir-rieda tal-bnedmin, iżda minn Alla” (Ġw 1:12s). 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Jekk mela aħna mwe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l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ldin b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od ġdid “minn fuq”, għandna nfittxu “il-ħwejjeġ tas-sema” (Kol 3:1s). Aħna msejħin biex nidħlu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spiss fil-kamra tal-Missier fejn tnissilna mill-ġdid (Għan 3:4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; Mt 6:6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, biex l-Ispirtu qaddis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jonfoħ in-nifs tiegħu fina </w:t>
      </w:r>
      <w:r w:rsidR="006A7E1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biex jagħtina l-ħajja ġdida 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1 Slat 17:21s; Atti 20:10)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 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jagħmilna dejjem aktar xbiha ta</w:t>
      </w:r>
      <w:r w:rsidR="001F2122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33792D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dak li ħalaqna u sejħilna</w:t>
      </w:r>
      <w:r w:rsidR="006A7E1C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(Rum 8:29)</w:t>
      </w:r>
      <w:r w:rsidR="005A458B" w:rsidRPr="000A681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4EEB8844" w14:textId="77777777" w:rsidR="00F97173" w:rsidRPr="000A6818" w:rsidRDefault="00F97173" w:rsidP="00B8771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3CD7886C" w14:textId="77777777" w:rsidR="009B08F7" w:rsidRPr="000A6818" w:rsidRDefault="00A54954" w:rsidP="00B8771F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v.38: </w:t>
      </w:r>
      <w:r w:rsidR="009B08F7" w:rsidRPr="000A6818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Imbagħad qalet Marija: “Hawn jien il-qaddejja tal-Mulej; ħa jsir minni skont kelmtek!” U l-anġlu telaq minn ħdejha.</w:t>
      </w:r>
    </w:p>
    <w:p w14:paraId="33996A68" w14:textId="77777777" w:rsidR="00D6218E" w:rsidRPr="000A6818" w:rsidRDefault="00D6218E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>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>kuntrast m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dam, li għall-kelm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 mar jinħeba</w:t>
      </w:r>
      <w:r w:rsidR="00CF51C5" w:rsidRPr="000A6818">
        <w:rPr>
          <w:rFonts w:ascii="Times New Roman" w:hAnsi="Times New Roman" w:cs="Times New Roman"/>
          <w:sz w:val="24"/>
          <w:szCs w:val="24"/>
        </w:rPr>
        <w:t xml:space="preserve"> minħabba fid-diżubbidjenza tiegħu</w:t>
      </w:r>
      <w:r w:rsidRPr="000A6818">
        <w:rPr>
          <w:rFonts w:ascii="Times New Roman" w:hAnsi="Times New Roman" w:cs="Times New Roman"/>
          <w:sz w:val="24"/>
          <w:szCs w:val="24"/>
        </w:rPr>
        <w:t xml:space="preserve"> (</w:t>
      </w:r>
      <w:r w:rsidR="00CF51C5" w:rsidRPr="000A6818">
        <w:rPr>
          <w:rFonts w:ascii="Times New Roman" w:hAnsi="Times New Roman" w:cs="Times New Roman"/>
          <w:sz w:val="24"/>
          <w:szCs w:val="24"/>
        </w:rPr>
        <w:t xml:space="preserve">Rum 5:19; </w:t>
      </w:r>
      <w:r w:rsidRPr="000A6818">
        <w:rPr>
          <w:rFonts w:ascii="Times New Roman" w:hAnsi="Times New Roman" w:cs="Times New Roman"/>
          <w:sz w:val="24"/>
          <w:szCs w:val="24"/>
        </w:rPr>
        <w:t>Ġen 3:10), Marija</w:t>
      </w:r>
      <w:r w:rsidR="00CF51C5" w:rsidRPr="000A6818">
        <w:rPr>
          <w:rFonts w:ascii="Times New Roman" w:hAnsi="Times New Roman" w:cs="Times New Roman"/>
          <w:sz w:val="24"/>
          <w:szCs w:val="24"/>
        </w:rPr>
        <w:t xml:space="preserve"> tippreżenta lilna nfisha lil Alla f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CF51C5" w:rsidRPr="000A6818">
        <w:rPr>
          <w:rFonts w:ascii="Times New Roman" w:hAnsi="Times New Roman" w:cs="Times New Roman"/>
          <w:sz w:val="24"/>
          <w:szCs w:val="24"/>
        </w:rPr>
        <w:t>ubbidjenza sħiħa għall-kelma tiegħu. Hawn għandna l-imħabba milqugħa u korrisposta, li tagħmel possibbli ż-żwieġ mistiku bejn Alla u l-bniedem (Ef 5:32).</w:t>
      </w:r>
    </w:p>
    <w:p w14:paraId="1F93E316" w14:textId="77777777" w:rsidR="00CF51C5" w:rsidRPr="000A6818" w:rsidRDefault="00CF51C5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ab/>
        <w:t>Permezz tal-ubbidjenza għall-kelma tal-messaġġier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, Marija ssir qaddejja, ilsir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. Ilsira għax tħobb</w:t>
      </w:r>
      <w:r w:rsidR="006A7E1C" w:rsidRPr="000A6818">
        <w:rPr>
          <w:rFonts w:ascii="Times New Roman" w:hAnsi="Times New Roman" w:cs="Times New Roman"/>
          <w:sz w:val="24"/>
          <w:szCs w:val="24"/>
        </w:rPr>
        <w:t xml:space="preserve"> u toffri lilha nfisha</w:t>
      </w:r>
      <w:r w:rsidRPr="000A6818">
        <w:rPr>
          <w:rFonts w:ascii="Times New Roman" w:hAnsi="Times New Roman" w:cs="Times New Roman"/>
          <w:sz w:val="24"/>
          <w:szCs w:val="24"/>
        </w:rPr>
        <w:t>, imma mhux imxekkla biex tħobb u tingħata (1 Kor 9:19). Marija hi kollha kemm hi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 għax il-kelma tal-bidu li tħabbrilha saret l-“ikel tagħha” kuljum (Ġw 4:34). </w:t>
      </w:r>
    </w:p>
    <w:p w14:paraId="077B8B87" w14:textId="77777777" w:rsidR="00C27119" w:rsidRPr="000A6818" w:rsidRDefault="00C27119" w:rsidP="00B877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>Fl-iv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Marija lil Alla, hemm</w:t>
      </w:r>
      <w:r w:rsidR="00CF51C5" w:rsidRPr="000A6818">
        <w:rPr>
          <w:rFonts w:ascii="Times New Roman" w:hAnsi="Times New Roman" w:cs="Times New Roman"/>
          <w:sz w:val="24"/>
          <w:szCs w:val="24"/>
        </w:rPr>
        <w:t xml:space="preserve"> qabelxejn </w:t>
      </w:r>
      <w:r w:rsidRPr="000A6818">
        <w:rPr>
          <w:rFonts w:ascii="Times New Roman" w:hAnsi="Times New Roman" w:cs="Times New Roman"/>
          <w:sz w:val="24"/>
          <w:szCs w:val="24"/>
        </w:rPr>
        <w:t>l-iv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Pr="000A6818">
        <w:rPr>
          <w:rFonts w:ascii="Times New Roman" w:hAnsi="Times New Roman" w:cs="Times New Roman"/>
          <w:sz w:val="24"/>
          <w:szCs w:val="24"/>
        </w:rPr>
        <w:t xml:space="preserve"> Alla lill-bnedmin. Hu l-ewwel li jsir qaddej tal-bnedmin u l-ilsir tagħhom, għax iħobbhom (Fil 2:6-9). “Aħna nħobbu, għax hu ħabbna l-ewwel” (1 Ġw 4:19</w:t>
      </w:r>
      <w:r w:rsidR="006A7E1C" w:rsidRPr="000A6818">
        <w:rPr>
          <w:rFonts w:ascii="Times New Roman" w:hAnsi="Times New Roman" w:cs="Times New Roman"/>
          <w:sz w:val="24"/>
          <w:szCs w:val="24"/>
        </w:rPr>
        <w:t xml:space="preserve">; </w:t>
      </w:r>
      <w:r w:rsidR="00B819BE" w:rsidRPr="000A6818">
        <w:rPr>
          <w:rFonts w:ascii="Times New Roman" w:hAnsi="Times New Roman" w:cs="Times New Roman"/>
          <w:sz w:val="24"/>
          <w:szCs w:val="24"/>
        </w:rPr>
        <w:t>Dew</w:t>
      </w:r>
      <w:r w:rsidR="00EB7654" w:rsidRPr="000A6818">
        <w:rPr>
          <w:rFonts w:ascii="Times New Roman" w:hAnsi="Times New Roman" w:cs="Times New Roman"/>
          <w:sz w:val="24"/>
          <w:szCs w:val="24"/>
        </w:rPr>
        <w:t>t</w:t>
      </w:r>
      <w:r w:rsidR="00B819BE" w:rsidRPr="000A6818">
        <w:rPr>
          <w:rFonts w:ascii="Times New Roman" w:hAnsi="Times New Roman" w:cs="Times New Roman"/>
          <w:sz w:val="24"/>
          <w:szCs w:val="24"/>
        </w:rPr>
        <w:t xml:space="preserve"> 7:7-8).</w:t>
      </w:r>
    </w:p>
    <w:p w14:paraId="29A466ED" w14:textId="77777777" w:rsidR="00C27119" w:rsidRPr="000A6818" w:rsidRDefault="009525C3" w:rsidP="00B87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18">
        <w:rPr>
          <w:rFonts w:ascii="Times New Roman" w:hAnsi="Times New Roman" w:cs="Times New Roman"/>
          <w:sz w:val="24"/>
          <w:szCs w:val="24"/>
        </w:rPr>
        <w:tab/>
      </w:r>
      <w:r w:rsidR="0093773E" w:rsidRPr="000A6818">
        <w:rPr>
          <w:rFonts w:ascii="Times New Roman" w:hAnsi="Times New Roman" w:cs="Times New Roman"/>
          <w:sz w:val="24"/>
          <w:szCs w:val="24"/>
        </w:rPr>
        <w:t>Is-sejħa li qed jagħmlilna l-Mulej hi sejħa biex nilqgħu l-imħabba tiegħu u nħobbuh. Dik l-“hawn jien” li aħna ntennu meta nirċievu l-ministeri u mbagħad l-ordni sagri, mhix għajr parti minn din il-mixja twila tal-istorja tal-imħabba t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93773E" w:rsidRPr="000A6818">
        <w:rPr>
          <w:rFonts w:ascii="Times New Roman" w:hAnsi="Times New Roman" w:cs="Times New Roman"/>
          <w:sz w:val="24"/>
          <w:szCs w:val="24"/>
        </w:rPr>
        <w:t xml:space="preserve"> Alla magħna u tagħna lejh. </w:t>
      </w:r>
      <w:r w:rsidR="001963F5" w:rsidRPr="000A6818">
        <w:rPr>
          <w:rFonts w:ascii="Times New Roman" w:hAnsi="Times New Roman" w:cs="Times New Roman"/>
          <w:sz w:val="24"/>
          <w:szCs w:val="24"/>
        </w:rPr>
        <w:t>Fl-iva tagħna, Alla jerġ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1963F5" w:rsidRPr="000A6818">
        <w:rPr>
          <w:rFonts w:ascii="Times New Roman" w:hAnsi="Times New Roman" w:cs="Times New Roman"/>
          <w:sz w:val="24"/>
          <w:szCs w:val="24"/>
        </w:rPr>
        <w:t xml:space="preserve"> jtenni fina u</w:t>
      </w:r>
      <w:r w:rsidR="006A7E1C" w:rsidRPr="000A6818">
        <w:rPr>
          <w:rFonts w:ascii="Times New Roman" w:hAnsi="Times New Roman" w:cs="Times New Roman"/>
          <w:sz w:val="24"/>
          <w:szCs w:val="24"/>
        </w:rPr>
        <w:t>,</w:t>
      </w:r>
      <w:r w:rsidR="001963F5" w:rsidRPr="000A6818">
        <w:rPr>
          <w:rFonts w:ascii="Times New Roman" w:hAnsi="Times New Roman" w:cs="Times New Roman"/>
          <w:sz w:val="24"/>
          <w:szCs w:val="24"/>
        </w:rPr>
        <w:t xml:space="preserve"> </w:t>
      </w:r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’</w:t>
      </w:r>
      <w:proofErr w:type="spellStart"/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963F5" w:rsidRPr="000A6818">
        <w:rPr>
          <w:rFonts w:ascii="Times New Roman" w:hAnsi="Times New Roman" w:cs="Times New Roman"/>
          <w:sz w:val="24"/>
          <w:szCs w:val="24"/>
        </w:rPr>
        <w:t xml:space="preserve">l quddiem permezz tagħna (fis-saċerdozju), l-iva tiegħu lill-umanità. </w:t>
      </w:r>
      <w:r w:rsidRPr="000A6818">
        <w:rPr>
          <w:rFonts w:ascii="Times New Roman" w:hAnsi="Times New Roman" w:cs="Times New Roman"/>
          <w:sz w:val="24"/>
          <w:szCs w:val="24"/>
        </w:rPr>
        <w:t>L-iva tagħna, li tinbena kuljum madwar il-mejda li l-Mulej iħejji għalina</w:t>
      </w:r>
      <w:r w:rsidR="006A7E1C" w:rsidRPr="000A68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7E1C" w:rsidRPr="000A6818">
        <w:rPr>
          <w:rFonts w:ascii="Times New Roman" w:hAnsi="Times New Roman" w:cs="Times New Roman"/>
          <w:sz w:val="24"/>
          <w:szCs w:val="24"/>
        </w:rPr>
        <w:t>Lq</w:t>
      </w:r>
      <w:proofErr w:type="spellEnd"/>
      <w:r w:rsidR="006A7E1C" w:rsidRPr="000A6818">
        <w:rPr>
          <w:rFonts w:ascii="Times New Roman" w:hAnsi="Times New Roman" w:cs="Times New Roman"/>
          <w:sz w:val="24"/>
          <w:szCs w:val="24"/>
        </w:rPr>
        <w:t xml:space="preserve"> 14:15ss)</w:t>
      </w:r>
      <w:r w:rsidRPr="000A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818">
        <w:rPr>
          <w:rFonts w:ascii="Times New Roman" w:hAnsi="Times New Roman" w:cs="Times New Roman"/>
          <w:sz w:val="24"/>
          <w:szCs w:val="24"/>
        </w:rPr>
        <w:t>timbuttana</w:t>
      </w:r>
      <w:proofErr w:type="spellEnd"/>
      <w:r w:rsidRPr="000A6818">
        <w:rPr>
          <w:rFonts w:ascii="Times New Roman" w:hAnsi="Times New Roman" w:cs="Times New Roman"/>
          <w:sz w:val="24"/>
          <w:szCs w:val="24"/>
        </w:rPr>
        <w:t xml:space="preserve"> biex nikbru fl-għotja tagħna </w:t>
      </w:r>
      <w:proofErr w:type="spellStart"/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>nfusna</w:t>
      </w:r>
      <w:proofErr w:type="spellEnd"/>
      <w:r w:rsidR="001F2122" w:rsidRPr="000A68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6818">
        <w:rPr>
          <w:rFonts w:ascii="Times New Roman" w:hAnsi="Times New Roman" w:cs="Times New Roman"/>
          <w:sz w:val="24"/>
          <w:szCs w:val="24"/>
        </w:rPr>
        <w:t>lilu sa ma naslu għall-</w:t>
      </w:r>
      <w:r w:rsidR="00C27119" w:rsidRPr="000A6818">
        <w:rPr>
          <w:rFonts w:ascii="Times New Roman" w:hAnsi="Times New Roman" w:cs="Times New Roman"/>
          <w:sz w:val="24"/>
          <w:szCs w:val="24"/>
        </w:rPr>
        <w:t xml:space="preserve">għotja sħiħa </w:t>
      </w:r>
      <w:r w:rsidR="00C27119" w:rsidRPr="000A6818">
        <w:rPr>
          <w:rFonts w:ascii="Times New Roman" w:hAnsi="Times New Roman" w:cs="Times New Roman"/>
          <w:sz w:val="24"/>
          <w:szCs w:val="24"/>
        </w:rPr>
        <w:lastRenderedPageBreak/>
        <w:t xml:space="preserve">tal-imħabba fiż-żwieġ </w:t>
      </w:r>
      <w:proofErr w:type="spellStart"/>
      <w:r w:rsidR="00C27119" w:rsidRPr="000A6818">
        <w:rPr>
          <w:rFonts w:ascii="Times New Roman" w:hAnsi="Times New Roman" w:cs="Times New Roman"/>
          <w:sz w:val="24"/>
          <w:szCs w:val="24"/>
        </w:rPr>
        <w:t>mistiku</w:t>
      </w:r>
      <w:proofErr w:type="spellEnd"/>
      <w:r w:rsidR="00C27119" w:rsidRPr="000A6818">
        <w:rPr>
          <w:rFonts w:ascii="Times New Roman" w:hAnsi="Times New Roman" w:cs="Times New Roman"/>
          <w:sz w:val="24"/>
          <w:szCs w:val="24"/>
        </w:rPr>
        <w:t xml:space="preserve"> </w:t>
      </w:r>
      <w:r w:rsidR="006A7E1C" w:rsidRPr="000A6818">
        <w:rPr>
          <w:rFonts w:ascii="Times New Roman" w:hAnsi="Times New Roman" w:cs="Times New Roman"/>
          <w:sz w:val="24"/>
          <w:szCs w:val="24"/>
        </w:rPr>
        <w:t>tagħna</w:t>
      </w:r>
      <w:r w:rsidR="00C27119" w:rsidRPr="000A6818">
        <w:rPr>
          <w:rFonts w:ascii="Times New Roman" w:hAnsi="Times New Roman" w:cs="Times New Roman"/>
          <w:sz w:val="24"/>
          <w:szCs w:val="24"/>
        </w:rPr>
        <w:t xml:space="preserve"> ma</w:t>
      </w:r>
      <w:r w:rsidR="001F2122" w:rsidRPr="000A6818">
        <w:rPr>
          <w:rFonts w:ascii="Times New Roman" w:hAnsi="Times New Roman" w:cs="Times New Roman"/>
          <w:sz w:val="24"/>
          <w:szCs w:val="24"/>
        </w:rPr>
        <w:t>’</w:t>
      </w:r>
      <w:r w:rsidR="00C27119" w:rsidRPr="000A6818">
        <w:rPr>
          <w:rFonts w:ascii="Times New Roman" w:hAnsi="Times New Roman" w:cs="Times New Roman"/>
          <w:sz w:val="24"/>
          <w:szCs w:val="24"/>
        </w:rPr>
        <w:t xml:space="preserve"> Kristu (Fil 3:8-9: “Jiena </w:t>
      </w:r>
      <w:proofErr w:type="spellStart"/>
      <w:r w:rsidR="00C27119" w:rsidRPr="000A6818">
        <w:rPr>
          <w:rFonts w:ascii="Times New Roman" w:hAnsi="Times New Roman" w:cs="Times New Roman"/>
          <w:sz w:val="24"/>
          <w:szCs w:val="24"/>
        </w:rPr>
        <w:t>ngħodd</w:t>
      </w:r>
      <w:proofErr w:type="spellEnd"/>
      <w:r w:rsidR="00C27119" w:rsidRPr="000A6818">
        <w:rPr>
          <w:rFonts w:ascii="Times New Roman" w:hAnsi="Times New Roman" w:cs="Times New Roman"/>
          <w:sz w:val="24"/>
          <w:szCs w:val="24"/>
        </w:rPr>
        <w:t xml:space="preserve"> kollox bħala telf ħdejn il-qligħ kbir li hemm filli nagħraf lil Kristu Ġesù Sidi; minħabba fih ridt li nitlef kollox, u </w:t>
      </w:r>
      <w:proofErr w:type="spellStart"/>
      <w:r w:rsidR="00C27119" w:rsidRPr="000A6818">
        <w:rPr>
          <w:rFonts w:ascii="Times New Roman" w:hAnsi="Times New Roman" w:cs="Times New Roman"/>
          <w:sz w:val="24"/>
          <w:szCs w:val="24"/>
        </w:rPr>
        <w:t>ngħodd</w:t>
      </w:r>
      <w:proofErr w:type="spellEnd"/>
      <w:r w:rsidR="00C27119" w:rsidRPr="000A6818">
        <w:rPr>
          <w:rFonts w:ascii="Times New Roman" w:hAnsi="Times New Roman" w:cs="Times New Roman"/>
          <w:sz w:val="24"/>
          <w:szCs w:val="24"/>
        </w:rPr>
        <w:t xml:space="preserve"> kollox bħala knis, biex nirbaħ lil Kristu, u nkun ninsab fih”).</w:t>
      </w:r>
      <w:r w:rsidRPr="000A68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7119" w:rsidRPr="000A6818" w:rsidSect="000A6818">
      <w:pgSz w:w="11907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076AA"/>
    <w:multiLevelType w:val="hybridMultilevel"/>
    <w:tmpl w:val="67CA1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6B9"/>
    <w:rsid w:val="00025D7B"/>
    <w:rsid w:val="000653E5"/>
    <w:rsid w:val="000747B6"/>
    <w:rsid w:val="00080EED"/>
    <w:rsid w:val="00096D92"/>
    <w:rsid w:val="000A6818"/>
    <w:rsid w:val="000B1D38"/>
    <w:rsid w:val="0011385F"/>
    <w:rsid w:val="00180E23"/>
    <w:rsid w:val="00185E5B"/>
    <w:rsid w:val="0019602D"/>
    <w:rsid w:val="001963F5"/>
    <w:rsid w:val="001F2122"/>
    <w:rsid w:val="00226492"/>
    <w:rsid w:val="00254880"/>
    <w:rsid w:val="00254921"/>
    <w:rsid w:val="00292914"/>
    <w:rsid w:val="002C2409"/>
    <w:rsid w:val="002F2C5C"/>
    <w:rsid w:val="002F48A5"/>
    <w:rsid w:val="00312315"/>
    <w:rsid w:val="0033792D"/>
    <w:rsid w:val="00342106"/>
    <w:rsid w:val="003E4D9D"/>
    <w:rsid w:val="0041061D"/>
    <w:rsid w:val="004A6B42"/>
    <w:rsid w:val="005163E9"/>
    <w:rsid w:val="0055742B"/>
    <w:rsid w:val="00562510"/>
    <w:rsid w:val="0057051C"/>
    <w:rsid w:val="00580244"/>
    <w:rsid w:val="00580608"/>
    <w:rsid w:val="005A458B"/>
    <w:rsid w:val="00643DAE"/>
    <w:rsid w:val="006554DD"/>
    <w:rsid w:val="006A7E1C"/>
    <w:rsid w:val="006C2389"/>
    <w:rsid w:val="006C7A25"/>
    <w:rsid w:val="006D0F07"/>
    <w:rsid w:val="007249D2"/>
    <w:rsid w:val="007C6A9C"/>
    <w:rsid w:val="008104D6"/>
    <w:rsid w:val="008E16F4"/>
    <w:rsid w:val="0093773E"/>
    <w:rsid w:val="009525C3"/>
    <w:rsid w:val="0097585D"/>
    <w:rsid w:val="009802A7"/>
    <w:rsid w:val="009A2BFD"/>
    <w:rsid w:val="009B08F7"/>
    <w:rsid w:val="009B5750"/>
    <w:rsid w:val="00A07C10"/>
    <w:rsid w:val="00A117CF"/>
    <w:rsid w:val="00A30D8B"/>
    <w:rsid w:val="00A45398"/>
    <w:rsid w:val="00A52862"/>
    <w:rsid w:val="00A54954"/>
    <w:rsid w:val="00AD021B"/>
    <w:rsid w:val="00AE12FC"/>
    <w:rsid w:val="00AF5D2F"/>
    <w:rsid w:val="00B24FEC"/>
    <w:rsid w:val="00B50DCF"/>
    <w:rsid w:val="00B819BE"/>
    <w:rsid w:val="00B82F11"/>
    <w:rsid w:val="00B84DDA"/>
    <w:rsid w:val="00B8771F"/>
    <w:rsid w:val="00BC76B9"/>
    <w:rsid w:val="00BE6074"/>
    <w:rsid w:val="00C27119"/>
    <w:rsid w:val="00C8273F"/>
    <w:rsid w:val="00CE1A74"/>
    <w:rsid w:val="00CF51C5"/>
    <w:rsid w:val="00CF56A4"/>
    <w:rsid w:val="00D27E5D"/>
    <w:rsid w:val="00D43F0D"/>
    <w:rsid w:val="00D51C13"/>
    <w:rsid w:val="00D6218E"/>
    <w:rsid w:val="00DC5CA9"/>
    <w:rsid w:val="00E331ED"/>
    <w:rsid w:val="00E339B3"/>
    <w:rsid w:val="00E341CC"/>
    <w:rsid w:val="00E60DC9"/>
    <w:rsid w:val="00E96C3E"/>
    <w:rsid w:val="00EA1178"/>
    <w:rsid w:val="00EB7654"/>
    <w:rsid w:val="00EE0CD2"/>
    <w:rsid w:val="00F17716"/>
    <w:rsid w:val="00F32D60"/>
    <w:rsid w:val="00F3365B"/>
    <w:rsid w:val="00F85E63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54EC"/>
  <w15:docId w15:val="{4D421F4A-8560-450E-813E-8BB3426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6B9"/>
    <w:pPr>
      <w:spacing w:after="0" w:line="240" w:lineRule="auto"/>
    </w:pPr>
    <w:rPr>
      <w:lang w:val="mt-MT"/>
    </w:rPr>
  </w:style>
  <w:style w:type="character" w:styleId="Emphasis">
    <w:name w:val="Emphasis"/>
    <w:basedOn w:val="DefaultParagraphFont"/>
    <w:uiPriority w:val="20"/>
    <w:qFormat/>
    <w:rsid w:val="00D27E5D"/>
    <w:rPr>
      <w:i/>
      <w:iCs/>
    </w:rPr>
  </w:style>
  <w:style w:type="character" w:styleId="Strong">
    <w:name w:val="Strong"/>
    <w:basedOn w:val="DefaultParagraphFont"/>
    <w:uiPriority w:val="22"/>
    <w:qFormat/>
    <w:rsid w:val="00B84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C23297-0EE3-4EC8-9F1A-0952C1E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Aquilina</cp:lastModifiedBy>
  <cp:revision>24</cp:revision>
  <dcterms:created xsi:type="dcterms:W3CDTF">2019-12-01T20:07:00Z</dcterms:created>
  <dcterms:modified xsi:type="dcterms:W3CDTF">2019-12-03T16:58:00Z</dcterms:modified>
</cp:coreProperties>
</file>